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4255" w14:textId="2CD25A07" w:rsidR="000A22E5" w:rsidRPr="001060E3" w:rsidRDefault="002218D6" w:rsidP="000A22E5">
      <w:pPr>
        <w:jc w:val="both"/>
        <w:rPr>
          <w:rFonts w:ascii="Fira Sans" w:hAnsi="Fira Sans"/>
          <w:b/>
          <w:u w:val="single"/>
        </w:rPr>
      </w:pPr>
      <w:r w:rsidRPr="001060E3">
        <w:rPr>
          <w:rFonts w:ascii="Fira Sans" w:hAnsi="Fira Sans"/>
          <w:b/>
          <w:u w:val="single"/>
        </w:rPr>
        <w:t xml:space="preserve">Bozza di </w:t>
      </w:r>
      <w:r w:rsidR="00B25B82" w:rsidRPr="001060E3">
        <w:rPr>
          <w:rFonts w:ascii="Fira Sans" w:hAnsi="Fira Sans"/>
          <w:b/>
          <w:u w:val="single"/>
        </w:rPr>
        <w:t>e-</w:t>
      </w:r>
      <w:r w:rsidRPr="001060E3">
        <w:rPr>
          <w:rFonts w:ascii="Fira Sans" w:hAnsi="Fira Sans"/>
          <w:b/>
          <w:u w:val="single"/>
        </w:rPr>
        <w:t>mail per decreto di indizione</w:t>
      </w:r>
      <w:r w:rsidR="00087333" w:rsidRPr="001060E3">
        <w:rPr>
          <w:rFonts w:ascii="Fira Sans" w:hAnsi="Fira Sans"/>
          <w:b/>
          <w:u w:val="single"/>
        </w:rPr>
        <w:t xml:space="preserve"> e</w:t>
      </w:r>
      <w:r w:rsidR="00CB2E1A">
        <w:rPr>
          <w:rFonts w:ascii="Fira Sans" w:hAnsi="Fira Sans"/>
          <w:b/>
          <w:u w:val="single"/>
        </w:rPr>
        <w:t>d</w:t>
      </w:r>
      <w:r w:rsidR="00087333" w:rsidRPr="001060E3">
        <w:rPr>
          <w:rFonts w:ascii="Fira Sans" w:hAnsi="Fira Sans"/>
          <w:b/>
          <w:u w:val="single"/>
        </w:rPr>
        <w:t xml:space="preserve"> elettorati provvisori</w:t>
      </w:r>
    </w:p>
    <w:p w14:paraId="79F64256" w14:textId="77777777" w:rsidR="000A22E5" w:rsidRPr="001060E3" w:rsidRDefault="000A22E5" w:rsidP="000A22E5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B35421" w:rsidRPr="001060E3" w14:paraId="79F64258" w14:textId="77777777" w:rsidTr="002D6088">
        <w:tc>
          <w:tcPr>
            <w:tcW w:w="9628" w:type="dxa"/>
            <w:gridSpan w:val="2"/>
            <w:shd w:val="clear" w:color="auto" w:fill="auto"/>
          </w:tcPr>
          <w:p w14:paraId="79F64257" w14:textId="77777777" w:rsidR="00B35421" w:rsidRPr="001060E3" w:rsidRDefault="00B35421" w:rsidP="00B11F65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1060E3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B35421" w:rsidRPr="001060E3" w14:paraId="79F6425B" w14:textId="77777777" w:rsidTr="002D6088">
        <w:tc>
          <w:tcPr>
            <w:tcW w:w="949" w:type="dxa"/>
            <w:shd w:val="clear" w:color="auto" w:fill="auto"/>
          </w:tcPr>
          <w:p w14:paraId="79F64259" w14:textId="77777777" w:rsidR="00B35421" w:rsidRPr="001060E3" w:rsidRDefault="00B35421" w:rsidP="00B11F65">
            <w:pPr>
              <w:jc w:val="both"/>
              <w:rPr>
                <w:rFonts w:ascii="Fira Sans" w:hAnsi="Fira Sans"/>
                <w:i/>
              </w:rPr>
            </w:pPr>
            <w:r w:rsidRPr="001060E3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79F6425A" w14:textId="77777777" w:rsidR="00B35421" w:rsidRPr="001060E3" w:rsidRDefault="00B35421" w:rsidP="00B11F65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>Al personale tecnico-amministrativo</w:t>
            </w:r>
            <w:r w:rsidR="0075124B" w:rsidRPr="001060E3">
              <w:rPr>
                <w:rFonts w:ascii="Fira Sans" w:hAnsi="Fira Sans"/>
              </w:rPr>
              <w:t xml:space="preserve"> </w:t>
            </w:r>
            <w:r w:rsidR="00504CDC" w:rsidRPr="001060E3">
              <w:rPr>
                <w:rFonts w:ascii="Fira Sans" w:hAnsi="Fira Sans"/>
                <w:color w:val="000000" w:themeColor="text1"/>
              </w:rPr>
              <w:t xml:space="preserve">a tempo indeterminato </w:t>
            </w:r>
            <w:r w:rsidR="0075124B" w:rsidRPr="001060E3">
              <w:rPr>
                <w:rFonts w:ascii="Fira Sans" w:hAnsi="Fira Sans"/>
                <w:color w:val="000000" w:themeColor="text1"/>
              </w:rPr>
              <w:t>del Dipartimento</w:t>
            </w:r>
          </w:p>
        </w:tc>
      </w:tr>
      <w:tr w:rsidR="00B35421" w:rsidRPr="001060E3" w14:paraId="79F64261" w14:textId="77777777" w:rsidTr="002D6088">
        <w:tc>
          <w:tcPr>
            <w:tcW w:w="949" w:type="dxa"/>
            <w:shd w:val="clear" w:color="auto" w:fill="auto"/>
          </w:tcPr>
          <w:p w14:paraId="79F6425C" w14:textId="77777777" w:rsidR="00B35421" w:rsidRPr="001060E3" w:rsidRDefault="00B35421" w:rsidP="00B11F65">
            <w:pPr>
              <w:jc w:val="both"/>
              <w:rPr>
                <w:rFonts w:ascii="Fira Sans" w:hAnsi="Fira Sans"/>
                <w:i/>
              </w:rPr>
            </w:pPr>
            <w:r w:rsidRPr="001060E3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79F6425D" w14:textId="77777777" w:rsidR="00B35421" w:rsidRPr="001060E3" w:rsidRDefault="00B35421" w:rsidP="00B11F65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>Al Magnifico Rettore (</w:t>
            </w:r>
            <w:hyperlink r:id="rId10" w:history="1">
              <w:r w:rsidRPr="001060E3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1060E3">
              <w:rPr>
                <w:rFonts w:ascii="Fira Sans" w:hAnsi="Fira Sans"/>
              </w:rPr>
              <w:t>)</w:t>
            </w:r>
          </w:p>
          <w:p w14:paraId="79F6425E" w14:textId="554268BB" w:rsidR="00B35421" w:rsidRPr="001060E3" w:rsidRDefault="00B35421" w:rsidP="00B11F65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>Al Preside della Scuola</w:t>
            </w:r>
            <w:r w:rsidR="0075124B" w:rsidRPr="001060E3">
              <w:rPr>
                <w:rFonts w:ascii="Fira Sans" w:hAnsi="Fira Sans"/>
              </w:rPr>
              <w:t xml:space="preserve"> _______</w:t>
            </w:r>
          </w:p>
          <w:p w14:paraId="79F64260" w14:textId="57EDBBA9" w:rsidR="00B35421" w:rsidRPr="001060E3" w:rsidRDefault="00B35421" w:rsidP="00B11F65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>Alle</w:t>
            </w:r>
            <w:bookmarkStart w:id="0" w:name="_GoBack"/>
            <w:bookmarkEnd w:id="0"/>
            <w:r w:rsidR="00630868">
              <w:rPr>
                <w:rFonts w:ascii="Fira Sans" w:hAnsi="Fira Sans"/>
              </w:rPr>
              <w:t xml:space="preserve"> </w:t>
            </w:r>
            <w:r w:rsidRPr="001060E3">
              <w:rPr>
                <w:rFonts w:ascii="Fira Sans" w:hAnsi="Fira Sans"/>
              </w:rPr>
              <w:t>OO.SS.</w:t>
            </w:r>
          </w:p>
        </w:tc>
      </w:tr>
      <w:tr w:rsidR="00B35421" w:rsidRPr="001060E3" w14:paraId="79F64263" w14:textId="77777777" w:rsidTr="002D6088">
        <w:tc>
          <w:tcPr>
            <w:tcW w:w="9628" w:type="dxa"/>
            <w:gridSpan w:val="2"/>
            <w:shd w:val="clear" w:color="auto" w:fill="auto"/>
          </w:tcPr>
          <w:p w14:paraId="79F64262" w14:textId="77777777" w:rsidR="00B35421" w:rsidRPr="001060E3" w:rsidRDefault="00B35421" w:rsidP="00B11F65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1060E3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B35421" w:rsidRPr="001060E3" w14:paraId="79F64265" w14:textId="77777777" w:rsidTr="002D6088">
        <w:tc>
          <w:tcPr>
            <w:tcW w:w="9628" w:type="dxa"/>
            <w:gridSpan w:val="2"/>
            <w:shd w:val="clear" w:color="auto" w:fill="auto"/>
          </w:tcPr>
          <w:p w14:paraId="79F64264" w14:textId="77777777" w:rsidR="00B35421" w:rsidRPr="001060E3" w:rsidRDefault="00B35421" w:rsidP="00095E0A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 xml:space="preserve">Indizione </w:t>
            </w:r>
            <w:r w:rsidR="0075124B" w:rsidRPr="001060E3">
              <w:rPr>
                <w:rFonts w:ascii="Fira Sans" w:hAnsi="Fira Sans"/>
              </w:rPr>
              <w:t xml:space="preserve">delle </w:t>
            </w:r>
            <w:r w:rsidRPr="001060E3">
              <w:rPr>
                <w:rFonts w:ascii="Fira Sans" w:hAnsi="Fira Sans"/>
              </w:rPr>
              <w:t>elezioni della rappresentanza del personale tecnico</w:t>
            </w:r>
            <w:r w:rsidR="009A0328" w:rsidRPr="001060E3">
              <w:rPr>
                <w:rFonts w:ascii="Fira Sans" w:hAnsi="Fira Sans"/>
              </w:rPr>
              <w:t>-</w:t>
            </w:r>
            <w:r w:rsidRPr="001060E3">
              <w:rPr>
                <w:rFonts w:ascii="Fira Sans" w:hAnsi="Fira Sans"/>
              </w:rPr>
              <w:t xml:space="preserve">amministrativo nel </w:t>
            </w:r>
            <w:r w:rsidR="009A0328" w:rsidRPr="001060E3">
              <w:rPr>
                <w:rFonts w:ascii="Fira Sans" w:hAnsi="Fira Sans"/>
              </w:rPr>
              <w:t>c</w:t>
            </w:r>
            <w:r w:rsidRPr="001060E3">
              <w:rPr>
                <w:rFonts w:ascii="Fira Sans" w:hAnsi="Fira Sans"/>
              </w:rPr>
              <w:t xml:space="preserve">onsiglio di dipartimento </w:t>
            </w:r>
            <w:r w:rsidR="00095E0A" w:rsidRPr="001060E3">
              <w:rPr>
                <w:rFonts w:ascii="Fira Sans" w:hAnsi="Fira Sans"/>
              </w:rPr>
              <w:t>per il triennio accademico _________</w:t>
            </w:r>
            <w:r w:rsidR="00D80898" w:rsidRPr="001060E3">
              <w:rPr>
                <w:rFonts w:ascii="Fira Sans" w:hAnsi="Fira Sans"/>
              </w:rPr>
              <w:t xml:space="preserve"> </w:t>
            </w:r>
            <w:r w:rsidR="00D80898" w:rsidRPr="001060E3">
              <w:rPr>
                <w:rFonts w:ascii="Fira Sans" w:hAnsi="Fira Sans"/>
                <w:i/>
                <w:color w:val="000000" w:themeColor="text1"/>
              </w:rPr>
              <w:t xml:space="preserve">(se suppletiva: per lo scorcio del triennio </w:t>
            </w:r>
            <w:proofErr w:type="gramStart"/>
            <w:r w:rsidR="00D80898" w:rsidRPr="001060E3">
              <w:rPr>
                <w:rFonts w:ascii="Fira Sans" w:hAnsi="Fira Sans"/>
                <w:i/>
                <w:color w:val="000000" w:themeColor="text1"/>
              </w:rPr>
              <w:t>accademico….</w:t>
            </w:r>
            <w:proofErr w:type="gramEnd"/>
            <w:r w:rsidR="00D80898" w:rsidRPr="001060E3">
              <w:rPr>
                <w:rFonts w:ascii="Fira Sans" w:hAnsi="Fira Sans"/>
                <w:i/>
                <w:color w:val="000000" w:themeColor="text1"/>
              </w:rPr>
              <w:t>.)</w:t>
            </w:r>
          </w:p>
        </w:tc>
      </w:tr>
      <w:tr w:rsidR="00B35421" w:rsidRPr="001060E3" w14:paraId="79F64267" w14:textId="77777777" w:rsidTr="002D6088">
        <w:tc>
          <w:tcPr>
            <w:tcW w:w="9628" w:type="dxa"/>
            <w:gridSpan w:val="2"/>
            <w:shd w:val="clear" w:color="auto" w:fill="auto"/>
          </w:tcPr>
          <w:p w14:paraId="79F64266" w14:textId="77777777" w:rsidR="00B35421" w:rsidRPr="001060E3" w:rsidRDefault="00C84042" w:rsidP="00C84042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1060E3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B35421" w:rsidRPr="001060E3" w14:paraId="79F6426E" w14:textId="77777777" w:rsidTr="002D6088">
        <w:tc>
          <w:tcPr>
            <w:tcW w:w="9628" w:type="dxa"/>
            <w:gridSpan w:val="2"/>
            <w:shd w:val="clear" w:color="auto" w:fill="auto"/>
          </w:tcPr>
          <w:p w14:paraId="79F64268" w14:textId="1D131662" w:rsidR="00B35421" w:rsidRPr="001060E3" w:rsidRDefault="00B35421" w:rsidP="00E060BA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 xml:space="preserve">Con riferimento alla procedura in oggetto, </w:t>
            </w:r>
            <w:r w:rsidR="009A0328" w:rsidRPr="001060E3">
              <w:rPr>
                <w:rFonts w:ascii="Fira Sans" w:hAnsi="Fira Sans"/>
              </w:rPr>
              <w:t xml:space="preserve">si </w:t>
            </w:r>
            <w:r w:rsidR="002D6088">
              <w:rPr>
                <w:rFonts w:ascii="Fira Sans" w:hAnsi="Fira Sans"/>
              </w:rPr>
              <w:t>comunica che</w:t>
            </w:r>
            <w:r w:rsidR="009A0328" w:rsidRPr="001060E3">
              <w:rPr>
                <w:rFonts w:ascii="Fira Sans" w:hAnsi="Fira Sans"/>
              </w:rPr>
              <w:t xml:space="preserve"> i</w:t>
            </w:r>
            <w:r w:rsidRPr="001060E3">
              <w:rPr>
                <w:rFonts w:ascii="Fira Sans" w:hAnsi="Fira Sans"/>
              </w:rPr>
              <w:t xml:space="preserve">l provvedimento di indizione n. ________ </w:t>
            </w:r>
            <w:r w:rsidR="009A0328" w:rsidRPr="001060E3">
              <w:rPr>
                <w:rFonts w:ascii="Fira Sans" w:hAnsi="Fira Sans"/>
              </w:rPr>
              <w:t xml:space="preserve">del </w:t>
            </w:r>
            <w:r w:rsidRPr="001060E3">
              <w:rPr>
                <w:rFonts w:ascii="Fira Sans" w:hAnsi="Fira Sans"/>
              </w:rPr>
              <w:t xml:space="preserve">_________ </w:t>
            </w:r>
            <w:r w:rsidR="00087333" w:rsidRPr="001060E3">
              <w:rPr>
                <w:rFonts w:ascii="Fira Sans" w:hAnsi="Fira Sans"/>
              </w:rPr>
              <w:t>e gli elettorati provvisori</w:t>
            </w:r>
            <w:r w:rsidR="002D6088">
              <w:rPr>
                <w:rFonts w:ascii="Fira Sans" w:hAnsi="Fira Sans"/>
              </w:rPr>
              <w:t xml:space="preserve"> sono</w:t>
            </w:r>
            <w:r w:rsidR="009A0328" w:rsidRPr="001060E3">
              <w:rPr>
                <w:rFonts w:ascii="Fira Sans" w:hAnsi="Fira Sans"/>
              </w:rPr>
              <w:t xml:space="preserve"> </w:t>
            </w:r>
            <w:r w:rsidRPr="001060E3">
              <w:rPr>
                <w:rFonts w:ascii="Fira Sans" w:hAnsi="Fira Sans"/>
              </w:rPr>
              <w:t>pubblica</w:t>
            </w:r>
            <w:r w:rsidR="009A0328" w:rsidRPr="001060E3">
              <w:rPr>
                <w:rFonts w:ascii="Fira Sans" w:hAnsi="Fira Sans"/>
              </w:rPr>
              <w:t>t</w:t>
            </w:r>
            <w:r w:rsidR="00087333" w:rsidRPr="001060E3">
              <w:rPr>
                <w:rFonts w:ascii="Fira Sans" w:hAnsi="Fira Sans"/>
              </w:rPr>
              <w:t>i</w:t>
            </w:r>
            <w:r w:rsidRPr="001060E3">
              <w:rPr>
                <w:rFonts w:ascii="Fira Sans" w:hAnsi="Fira Sans"/>
              </w:rPr>
              <w:t xml:space="preserve"> </w:t>
            </w:r>
            <w:r w:rsidR="00372B04" w:rsidRPr="001060E3">
              <w:rPr>
                <w:rFonts w:ascii="Fira Sans" w:hAnsi="Fira Sans"/>
                <w:color w:val="000000" w:themeColor="text1"/>
              </w:rPr>
              <w:t>sul</w:t>
            </w:r>
            <w:r w:rsidR="0075124B" w:rsidRPr="001060E3">
              <w:rPr>
                <w:rFonts w:ascii="Fira Sans" w:hAnsi="Fira Sans"/>
                <w:color w:val="000000" w:themeColor="text1"/>
              </w:rPr>
              <w:t>l’albo</w:t>
            </w:r>
            <w:r w:rsidR="0075124B" w:rsidRPr="001060E3">
              <w:rPr>
                <w:rFonts w:ascii="Fira Sans" w:hAnsi="Fira Sans"/>
              </w:rPr>
              <w:t xml:space="preserve"> e sul </w:t>
            </w:r>
            <w:r w:rsidRPr="001060E3">
              <w:rPr>
                <w:rFonts w:ascii="Fira Sans" w:hAnsi="Fira Sans"/>
              </w:rPr>
              <w:t xml:space="preserve">sito </w:t>
            </w:r>
            <w:r w:rsidR="00E060BA" w:rsidRPr="001060E3">
              <w:rPr>
                <w:rFonts w:ascii="Fira Sans" w:hAnsi="Fira Sans"/>
              </w:rPr>
              <w:t>i</w:t>
            </w:r>
            <w:r w:rsidRPr="001060E3">
              <w:rPr>
                <w:rFonts w:ascii="Fira Sans" w:hAnsi="Fira Sans"/>
              </w:rPr>
              <w:t>nternet</w:t>
            </w:r>
            <w:r w:rsidR="00087333" w:rsidRPr="001060E3">
              <w:rPr>
                <w:rFonts w:ascii="Fira Sans" w:hAnsi="Fira Sans"/>
              </w:rPr>
              <w:t xml:space="preserve"> di dipartimento</w:t>
            </w:r>
            <w:r w:rsidR="00E060BA" w:rsidRPr="001060E3">
              <w:rPr>
                <w:rFonts w:ascii="Fira Sans" w:hAnsi="Fira Sans"/>
              </w:rPr>
              <w:t xml:space="preserve"> (____</w:t>
            </w:r>
            <w:r w:rsidR="00E060BA" w:rsidRPr="001060E3">
              <w:rPr>
                <w:rFonts w:ascii="Fira Sans" w:hAnsi="Fira Sans"/>
                <w:i/>
              </w:rPr>
              <w:t>link</w:t>
            </w:r>
            <w:r w:rsidR="00E060BA" w:rsidRPr="001060E3">
              <w:rPr>
                <w:rFonts w:ascii="Fira Sans" w:hAnsi="Fira Sans"/>
              </w:rPr>
              <w:t>_________)</w:t>
            </w:r>
            <w:r w:rsidR="00087333" w:rsidRPr="001060E3">
              <w:rPr>
                <w:rFonts w:ascii="Fira Sans" w:hAnsi="Fira Sans"/>
              </w:rPr>
              <w:t>.</w:t>
            </w:r>
          </w:p>
          <w:p w14:paraId="79F64269" w14:textId="77777777" w:rsidR="00E060BA" w:rsidRPr="001060E3" w:rsidRDefault="00E060BA" w:rsidP="00E060BA">
            <w:pPr>
              <w:jc w:val="both"/>
              <w:rPr>
                <w:rFonts w:ascii="Fira Sans" w:hAnsi="Fira Sans"/>
              </w:rPr>
            </w:pPr>
          </w:p>
          <w:p w14:paraId="79F6426A" w14:textId="77777777" w:rsidR="00E060BA" w:rsidRPr="001060E3" w:rsidRDefault="00E060BA" w:rsidP="00E060BA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>Cordiali saluti.</w:t>
            </w:r>
          </w:p>
          <w:p w14:paraId="79F6426B" w14:textId="77777777" w:rsidR="00E060BA" w:rsidRPr="001060E3" w:rsidRDefault="00E060BA" w:rsidP="00E060BA">
            <w:pPr>
              <w:jc w:val="both"/>
              <w:rPr>
                <w:rFonts w:ascii="Fira Sans" w:hAnsi="Fira Sans"/>
              </w:rPr>
            </w:pPr>
          </w:p>
          <w:p w14:paraId="79F6426C" w14:textId="77777777" w:rsidR="00E060BA" w:rsidRPr="001060E3" w:rsidRDefault="00E060BA" w:rsidP="00E060BA">
            <w:pPr>
              <w:jc w:val="both"/>
              <w:rPr>
                <w:rFonts w:ascii="Fira Sans" w:hAnsi="Fira Sans"/>
              </w:rPr>
            </w:pPr>
            <w:r w:rsidRPr="001060E3">
              <w:rPr>
                <w:rFonts w:ascii="Fira Sans" w:hAnsi="Fira Sans"/>
              </w:rPr>
              <w:t>Il Direttore</w:t>
            </w:r>
          </w:p>
          <w:p w14:paraId="79F6426D" w14:textId="77777777" w:rsidR="00E060BA" w:rsidRPr="001060E3" w:rsidRDefault="00E060BA" w:rsidP="00E060BA">
            <w:pPr>
              <w:jc w:val="both"/>
              <w:rPr>
                <w:rFonts w:ascii="Fira Sans" w:hAnsi="Fira Sans"/>
              </w:rPr>
            </w:pPr>
          </w:p>
        </w:tc>
      </w:tr>
    </w:tbl>
    <w:p w14:paraId="79F64273" w14:textId="77777777" w:rsidR="000A22E5" w:rsidRPr="001060E3" w:rsidRDefault="000A22E5" w:rsidP="000A22E5">
      <w:pPr>
        <w:jc w:val="both"/>
        <w:rPr>
          <w:rFonts w:ascii="Fira Sans" w:hAnsi="Fira Sans"/>
          <w:i/>
        </w:rPr>
      </w:pPr>
    </w:p>
    <w:sectPr w:rsidR="000A22E5" w:rsidRPr="001060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3B84A" w14:textId="77777777" w:rsidR="002D6088" w:rsidRDefault="002D6088">
      <w:r>
        <w:separator/>
      </w:r>
    </w:p>
  </w:endnote>
  <w:endnote w:type="continuationSeparator" w:id="0">
    <w:p w14:paraId="53467D5F" w14:textId="77777777" w:rsidR="002D6088" w:rsidRDefault="002D6088">
      <w:r>
        <w:continuationSeparator/>
      </w:r>
    </w:p>
  </w:endnote>
  <w:endnote w:type="continuationNotice" w:id="1">
    <w:p w14:paraId="207C2543" w14:textId="77777777" w:rsidR="0043280C" w:rsidRDefault="00432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4290" w14:textId="77777777" w:rsidR="002D6088" w:rsidRDefault="002D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4291" w14:textId="77777777" w:rsidR="002D6088" w:rsidRDefault="002D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4293" w14:textId="77777777" w:rsidR="002D6088" w:rsidRDefault="002D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72BD" w14:textId="77777777" w:rsidR="002D6088" w:rsidRDefault="002D6088">
      <w:r>
        <w:separator/>
      </w:r>
    </w:p>
  </w:footnote>
  <w:footnote w:type="continuationSeparator" w:id="0">
    <w:p w14:paraId="3E7A0C32" w14:textId="77777777" w:rsidR="002D6088" w:rsidRDefault="002D6088">
      <w:r>
        <w:continuationSeparator/>
      </w:r>
    </w:p>
  </w:footnote>
  <w:footnote w:type="continuationNotice" w:id="1">
    <w:p w14:paraId="77CEFA80" w14:textId="77777777" w:rsidR="0043280C" w:rsidRDefault="00432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4278" w14:textId="77777777" w:rsidR="002D6088" w:rsidRDefault="002D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2D6088" w:rsidRPr="00495921" w14:paraId="79F6427C" w14:textId="77777777" w:rsidTr="00EB54CD">
      <w:tc>
        <w:tcPr>
          <w:tcW w:w="1526" w:type="dxa"/>
          <w:shd w:val="clear" w:color="auto" w:fill="auto"/>
          <w:vAlign w:val="center"/>
        </w:tcPr>
        <w:p w14:paraId="79F64279" w14:textId="77777777" w:rsidR="002D6088" w:rsidRPr="00495921" w:rsidRDefault="002D6088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9F6427A" w14:textId="77777777" w:rsidR="002D6088" w:rsidRPr="00495921" w:rsidRDefault="002D6088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9F6427B" w14:textId="77777777" w:rsidR="002D6088" w:rsidRPr="00495921" w:rsidRDefault="002D6088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2D6088" w:rsidRPr="00495921" w14:paraId="79F64280" w14:textId="77777777" w:rsidTr="00EB54CD">
      <w:tc>
        <w:tcPr>
          <w:tcW w:w="1526" w:type="dxa"/>
          <w:shd w:val="clear" w:color="auto" w:fill="auto"/>
          <w:vAlign w:val="center"/>
        </w:tcPr>
        <w:p w14:paraId="79F6427D" w14:textId="77777777" w:rsidR="002D6088" w:rsidRPr="00495921" w:rsidRDefault="002D6088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9F6427E" w14:textId="77777777" w:rsidR="002D6088" w:rsidRPr="00495921" w:rsidRDefault="002D6088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9F6427F" w14:textId="77777777" w:rsidR="002D6088" w:rsidRPr="00495921" w:rsidRDefault="002D6088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2D6088" w:rsidRPr="00495921" w14:paraId="79F64284" w14:textId="77777777" w:rsidTr="00EB54CD">
      <w:tc>
        <w:tcPr>
          <w:tcW w:w="1526" w:type="dxa"/>
          <w:shd w:val="clear" w:color="auto" w:fill="auto"/>
          <w:vAlign w:val="center"/>
        </w:tcPr>
        <w:p w14:paraId="79F64281" w14:textId="77777777" w:rsidR="002D6088" w:rsidRPr="00495921" w:rsidRDefault="002D6088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9F64282" w14:textId="77777777" w:rsidR="002D6088" w:rsidRPr="00495921" w:rsidRDefault="002D6088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9F64283" w14:textId="77777777" w:rsidR="002D6088" w:rsidRPr="00495921" w:rsidRDefault="002D6088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2D6088" w:rsidRPr="00495921" w14:paraId="79F64288" w14:textId="77777777" w:rsidTr="00EB54CD">
      <w:tc>
        <w:tcPr>
          <w:tcW w:w="1526" w:type="dxa"/>
          <w:shd w:val="clear" w:color="auto" w:fill="auto"/>
          <w:vAlign w:val="center"/>
        </w:tcPr>
        <w:p w14:paraId="79F64285" w14:textId="77777777" w:rsidR="002D6088" w:rsidRPr="00495921" w:rsidRDefault="002D6088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9F64286" w14:textId="77777777" w:rsidR="002D6088" w:rsidRPr="00495921" w:rsidRDefault="002D6088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9F64287" w14:textId="77777777" w:rsidR="002D6088" w:rsidRPr="00495921" w:rsidRDefault="002D6088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2D6088" w:rsidRPr="00495921" w14:paraId="79F6428C" w14:textId="77777777" w:rsidTr="00EB54CD">
      <w:tc>
        <w:tcPr>
          <w:tcW w:w="1526" w:type="dxa"/>
          <w:shd w:val="clear" w:color="auto" w:fill="auto"/>
          <w:vAlign w:val="center"/>
        </w:tcPr>
        <w:p w14:paraId="79F64289" w14:textId="77777777" w:rsidR="002D6088" w:rsidRPr="00495921" w:rsidRDefault="002D6088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9F6428A" w14:textId="77777777" w:rsidR="002D6088" w:rsidRPr="00495921" w:rsidRDefault="002D6088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9F6428B" w14:textId="77777777" w:rsidR="002D6088" w:rsidRPr="00495921" w:rsidRDefault="002D6088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2D6088" w:rsidRPr="00495921" w14:paraId="79F6428E" w14:textId="77777777" w:rsidTr="00EB54CD">
      <w:tc>
        <w:tcPr>
          <w:tcW w:w="9779" w:type="dxa"/>
          <w:gridSpan w:val="3"/>
          <w:shd w:val="clear" w:color="auto" w:fill="auto"/>
          <w:vAlign w:val="center"/>
        </w:tcPr>
        <w:p w14:paraId="79F6428D" w14:textId="77777777" w:rsidR="002D6088" w:rsidRPr="009A0328" w:rsidRDefault="002D6088" w:rsidP="00500437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9A0328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79F6428F" w14:textId="77777777" w:rsidR="002D6088" w:rsidRPr="00500437" w:rsidRDefault="002D6088" w:rsidP="00500437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4292" w14:textId="77777777" w:rsidR="002D6088" w:rsidRDefault="002D60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97"/>
    <w:rsid w:val="000624B1"/>
    <w:rsid w:val="00070F57"/>
    <w:rsid w:val="00087333"/>
    <w:rsid w:val="00092C51"/>
    <w:rsid w:val="00095E0A"/>
    <w:rsid w:val="000976F8"/>
    <w:rsid w:val="000A22E5"/>
    <w:rsid w:val="000C4957"/>
    <w:rsid w:val="000E4EC3"/>
    <w:rsid w:val="000E7C5E"/>
    <w:rsid w:val="000F6B90"/>
    <w:rsid w:val="00105FE9"/>
    <w:rsid w:val="001060E3"/>
    <w:rsid w:val="0013780F"/>
    <w:rsid w:val="002218D6"/>
    <w:rsid w:val="00227197"/>
    <w:rsid w:val="00246015"/>
    <w:rsid w:val="0025298A"/>
    <w:rsid w:val="00267D02"/>
    <w:rsid w:val="002869AA"/>
    <w:rsid w:val="002D6088"/>
    <w:rsid w:val="00307AF5"/>
    <w:rsid w:val="00372B04"/>
    <w:rsid w:val="00373D7D"/>
    <w:rsid w:val="0043280C"/>
    <w:rsid w:val="00490D0F"/>
    <w:rsid w:val="00493BAC"/>
    <w:rsid w:val="004A585F"/>
    <w:rsid w:val="004C5BC7"/>
    <w:rsid w:val="004F4583"/>
    <w:rsid w:val="00500437"/>
    <w:rsid w:val="00504CDC"/>
    <w:rsid w:val="005152FE"/>
    <w:rsid w:val="00540D2F"/>
    <w:rsid w:val="00582C8A"/>
    <w:rsid w:val="006113CE"/>
    <w:rsid w:val="0062774D"/>
    <w:rsid w:val="00630868"/>
    <w:rsid w:val="006434E6"/>
    <w:rsid w:val="006460E7"/>
    <w:rsid w:val="006A2B79"/>
    <w:rsid w:val="00745EE9"/>
    <w:rsid w:val="0075124B"/>
    <w:rsid w:val="007E7DCE"/>
    <w:rsid w:val="008418C5"/>
    <w:rsid w:val="008667B4"/>
    <w:rsid w:val="009806E6"/>
    <w:rsid w:val="00996364"/>
    <w:rsid w:val="0099728B"/>
    <w:rsid w:val="009A0328"/>
    <w:rsid w:val="009B044C"/>
    <w:rsid w:val="009C3B16"/>
    <w:rsid w:val="00AF6131"/>
    <w:rsid w:val="00B11F65"/>
    <w:rsid w:val="00B242F9"/>
    <w:rsid w:val="00B25B82"/>
    <w:rsid w:val="00B35421"/>
    <w:rsid w:val="00B673DB"/>
    <w:rsid w:val="00B96D95"/>
    <w:rsid w:val="00BE14CC"/>
    <w:rsid w:val="00C039E9"/>
    <w:rsid w:val="00C43A4E"/>
    <w:rsid w:val="00C84042"/>
    <w:rsid w:val="00CB2E1A"/>
    <w:rsid w:val="00D178A4"/>
    <w:rsid w:val="00D80898"/>
    <w:rsid w:val="00DF0A16"/>
    <w:rsid w:val="00E060BA"/>
    <w:rsid w:val="00E34C34"/>
    <w:rsid w:val="00E425FB"/>
    <w:rsid w:val="00E55802"/>
    <w:rsid w:val="00E73E68"/>
    <w:rsid w:val="00EB41F8"/>
    <w:rsid w:val="00EB54CD"/>
    <w:rsid w:val="00EC2AA8"/>
    <w:rsid w:val="00F63129"/>
    <w:rsid w:val="00FA03E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F64255"/>
  <w15:chartTrackingRefBased/>
  <w15:docId w15:val="{AB6DAD6E-984C-4CF4-BA5E-5D3DB29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4"/>
      <w:szCs w:val="24"/>
    </w:rPr>
  </w:style>
  <w:style w:type="table" w:styleId="Grigliatabella">
    <w:name w:val="Table Grid"/>
    <w:basedOn w:val="Tabellanormale"/>
    <w:uiPriority w:val="59"/>
    <w:rsid w:val="000A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A22E5"/>
    <w:rPr>
      <w:color w:val="0563C1"/>
      <w:u w:val="single"/>
    </w:rPr>
  </w:style>
  <w:style w:type="paragraph" w:customStyle="1" w:styleId="Corpodeltesto22">
    <w:name w:val="Corpo del testo 22"/>
    <w:basedOn w:val="Normale"/>
    <w:rsid w:val="00540D2F"/>
    <w:pPr>
      <w:suppressAutoHyphens/>
      <w:spacing w:after="120" w:line="480" w:lineRule="auto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ffarigenerali@unige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5C30-CD6A-4AB4-B2F8-7E7B3733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2BD-2FBF-4BD1-85BA-E675F6F43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C635E-5E98-4292-AEA6-FBEF48F4BFF6}">
  <ds:schemaRefs>
    <ds:schemaRef ds:uri="0f538941-dbd4-4d02-9b00-e29d655831f1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B8E664BF-1DA8-44A4-A3E0-E2267D5B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788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4</cp:revision>
  <cp:lastPrinted>2012-02-15T09:31:00Z</cp:lastPrinted>
  <dcterms:created xsi:type="dcterms:W3CDTF">2020-11-11T08:11:00Z</dcterms:created>
  <dcterms:modified xsi:type="dcterms:W3CDTF">2023-07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